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6B439A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6B439A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6B439A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6B439A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6B439A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6B439A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6B439A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6B439A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6B439A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6B439A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6B439A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6B439A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6B439A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6B439A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</w:r>
            <w:r w:rsidR="004C328E">
              <w:t>5380</w:t>
            </w:r>
            <w:r w:rsidR="004C328E">
              <w:rPr>
                <w:lang w:val="en-US"/>
              </w:rPr>
              <w:t>, 5541, 5692</w:t>
            </w:r>
            <w:bookmarkStart w:id="0" w:name="_GoBack"/>
            <w:bookmarkEnd w:id="0"/>
          </w:p>
          <w:p w:rsidR="00E2657E" w:rsidRPr="002D0CB9" w:rsidRDefault="00E2657E" w:rsidP="006B439A">
            <w:pPr>
              <w:ind w:firstLine="708"/>
            </w:pPr>
          </w:p>
        </w:tc>
      </w:tr>
      <w:tr w:rsidR="00E2657E" w:rsidTr="006B439A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6B439A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6B439A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6B439A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6B439A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6B439A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6B439A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6B439A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6B439A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6B439A"/>
        </w:tc>
      </w:tr>
      <w:tr w:rsidR="00E2657E" w:rsidTr="006B439A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6B439A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6B439A">
            <w:r w:rsidRPr="008F33BC">
              <w:rPr>
                <w:b/>
              </w:rPr>
              <w:t xml:space="preserve">Реквизиты приказа Минобрнауки РФ об </w:t>
            </w:r>
            <w:r w:rsidR="00F32FDC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E2657E" w:rsidRPr="00EE78BA" w:rsidRDefault="00E2657E" w:rsidP="006B439A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155507" w:rsidRDefault="00A8369D" w:rsidP="00E00925">
      <w:pPr>
        <w:jc w:val="center"/>
        <w:rPr>
          <w:lang w:val="en-US"/>
        </w:rPr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155507">
        <w:rPr>
          <w:b/>
          <w:bCs/>
          <w:color w:val="000000"/>
          <w:lang w:val="en-US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155507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>Основы Web-программирования</w:t>
      </w:r>
      <w:r>
        <w:t xml:space="preserve">» </w:t>
      </w:r>
      <w:r w:rsidRPr="00806DB5">
        <w:t xml:space="preserve">входит в вариативную часть </w:t>
      </w:r>
      <w:r w:rsidR="00F8155B">
        <w:t xml:space="preserve">(по выбору ВУЗа) </w:t>
      </w:r>
      <w:r w:rsidRPr="00806DB5">
        <w:t>образовательной программы 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проектирования </w:t>
      </w:r>
      <w:r w:rsidRPr="00A217A2">
        <w:t xml:space="preserve">сайтов </w:t>
      </w:r>
      <w:r>
        <w:t>на основе их</w:t>
      </w:r>
      <w:r w:rsidRPr="00A217A2">
        <w:t xml:space="preserve"> назначения</w:t>
      </w:r>
      <w:r>
        <w:t>, выбора программных средств, организации представления данных и взаимодействия с пользователем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 w:rsidR="00E2657E">
        <w:t>одну домашнюю работу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E2657E">
        <w:t>зачёт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 работ, </w:t>
      </w:r>
      <w:r w:rsidR="00780B35">
        <w:t>домашн</w:t>
      </w:r>
      <w:r w:rsidR="00E2657E">
        <w:t>ей</w:t>
      </w:r>
      <w:r w:rsidR="00780B35">
        <w:t xml:space="preserve"> работ</w:t>
      </w:r>
      <w:r w:rsidR="00EC4E17">
        <w:t>ы</w:t>
      </w:r>
      <w:r w:rsidR="00780B35">
        <w:t xml:space="preserve"> и </w:t>
      </w:r>
      <w:r w:rsidR="00E2657E">
        <w:t>зачёт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6B439A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6B439A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6B439A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6B439A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>онятия структуры web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>нологию создания web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>ы для разработки web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>разрабатывать web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>одами построения web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>х технологий при разработке web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4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F4B0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2F4B05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2F4B0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2F4B05" w:rsidP="00332B34">
            <w:pPr>
              <w:snapToGrid w:val="0"/>
              <w:jc w:val="center"/>
            </w:pPr>
            <w:r>
              <w:t>3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AB7B31" w:rsidRDefault="00AB7B31" w:rsidP="00AB7B31">
      <w:pPr>
        <w:keepNext/>
        <w:keepLines/>
        <w:spacing w:before="60" w:after="60"/>
        <w:ind w:left="964"/>
        <w:jc w:val="both"/>
        <w:rPr>
          <w:iCs/>
        </w:rPr>
      </w:pPr>
    </w:p>
    <w:p w:rsidR="00AB7B31" w:rsidRPr="006410E5" w:rsidRDefault="00AB7B31" w:rsidP="00AB7B31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AB7B31" w:rsidRPr="006410E5" w:rsidTr="006B439A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B7B31" w:rsidRPr="006410E5" w:rsidRDefault="00AB7B31" w:rsidP="006B439A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B7B31" w:rsidRPr="006410E5" w:rsidTr="006B439A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AB7B31" w:rsidRPr="006410E5" w:rsidRDefault="00AB7B31" w:rsidP="006B439A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AB7B31" w:rsidRPr="006410E5" w:rsidRDefault="00AB7B31" w:rsidP="006B439A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7B31" w:rsidRPr="006410E5" w:rsidRDefault="00AB7B31" w:rsidP="006B439A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B31" w:rsidRPr="001E35CB" w:rsidRDefault="001E35CB" w:rsidP="006B439A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B7B31" w:rsidRPr="006410E5" w:rsidTr="006B439A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1E35CB">
            <w:pPr>
              <w:tabs>
                <w:tab w:val="right" w:pos="4179"/>
              </w:tabs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  <w:r w:rsidR="001E35CB">
              <w:rPr>
                <w:b/>
                <w:bCs/>
              </w:rPr>
              <w:tab/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332B34" w:rsidRDefault="001E35CB" w:rsidP="006B43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AB7B31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1E35CB" w:rsidRDefault="001E35CB" w:rsidP="006B439A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AB7B31" w:rsidP="006B43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6B439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051EAC" w:rsidRDefault="00AB7B31" w:rsidP="006B439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6B439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6B439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1E35CB" w:rsidRDefault="001E35CB" w:rsidP="006B439A">
            <w:pPr>
              <w:snapToGri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1E35CB" w:rsidRDefault="001E35CB" w:rsidP="006B439A">
            <w:pPr>
              <w:snapToGri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1E35CB" w:rsidRDefault="001E35CB" w:rsidP="006B439A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  <w:tr w:rsidR="00AB7B31" w:rsidRPr="006410E5" w:rsidTr="006B439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 xml:space="preserve">Самостоятельная работа студентов, включая все виды </w:t>
            </w:r>
            <w:r w:rsidR="001E35CB" w:rsidRPr="006410E5">
              <w:rPr>
                <w:b/>
                <w:bCs/>
              </w:rPr>
              <w:t>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2F287D" w:rsidRDefault="001E35CB" w:rsidP="006B43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332B34" w:rsidRDefault="001E35CB" w:rsidP="006B43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AB7B31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B7B31" w:rsidRPr="006410E5" w:rsidTr="006B439A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794ED9" w:rsidRDefault="00AB7B31" w:rsidP="006B439A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051EAC" w:rsidRDefault="00AB7B31" w:rsidP="006B43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6B439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2F4B05" w:rsidRDefault="00AB7B31" w:rsidP="006B43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jc w:val="center"/>
              <w:rPr>
                <w:sz w:val="20"/>
                <w:szCs w:val="20"/>
              </w:rPr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1" w:rsidRPr="00332B34" w:rsidRDefault="001E35CB" w:rsidP="006B439A">
            <w:pPr>
              <w:snapToGrid w:val="0"/>
              <w:jc w:val="center"/>
            </w:pPr>
            <w:r>
              <w:t>1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</w:tbl>
    <w:p w:rsidR="006829A0" w:rsidRDefault="006829A0" w:rsidP="006829A0">
      <w:pPr>
        <w:keepNext/>
        <w:keepLines/>
        <w:spacing w:before="60" w:after="60"/>
        <w:ind w:left="964"/>
        <w:jc w:val="both"/>
        <w:rPr>
          <w:iCs/>
        </w:rPr>
      </w:pPr>
    </w:p>
    <w:p w:rsidR="006829A0" w:rsidRPr="006829A0" w:rsidRDefault="006829A0" w:rsidP="006829A0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  <w:r>
        <w:rPr>
          <w:iCs/>
        </w:rPr>
        <w:t>, ускоренная программ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6829A0" w:rsidRPr="006410E5" w:rsidTr="006B439A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6829A0" w:rsidRPr="006410E5" w:rsidRDefault="006829A0" w:rsidP="00F22615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829A0" w:rsidRPr="006410E5" w:rsidTr="006B439A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829A0" w:rsidRPr="006410E5" w:rsidRDefault="006829A0" w:rsidP="00F22615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829A0" w:rsidRPr="006410E5" w:rsidRDefault="006829A0" w:rsidP="00F22615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9A0" w:rsidRPr="001E35CB" w:rsidRDefault="0016495E" w:rsidP="00F2261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29A0" w:rsidRPr="006410E5" w:rsidTr="006B439A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tabs>
                <w:tab w:val="right" w:pos="4179"/>
              </w:tabs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  <w:r>
              <w:rPr>
                <w:b/>
                <w:bCs/>
              </w:rPr>
              <w:tab/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16495E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332B34" w:rsidRDefault="0016495E" w:rsidP="00F22615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16495E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1E35CB" w:rsidRDefault="006829A0" w:rsidP="00F22615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1E35CB" w:rsidRDefault="0016495E" w:rsidP="00F22615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1E35CB" w:rsidRDefault="0016495E" w:rsidP="00F22615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1E35CB" w:rsidRDefault="0016495E" w:rsidP="00F22615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6B439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2F287D" w:rsidRDefault="0016495E" w:rsidP="00F22615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332B34" w:rsidRDefault="0016495E" w:rsidP="00F22615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16495E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6829A0" w:rsidRPr="006410E5" w:rsidTr="006B439A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794ED9" w:rsidRDefault="006829A0" w:rsidP="00F22615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051EAC" w:rsidRDefault="006829A0" w:rsidP="00F2261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2F4B05" w:rsidRDefault="006829A0" w:rsidP="00F2261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A0" w:rsidRPr="00332B34" w:rsidRDefault="0016495E" w:rsidP="00F22615">
            <w:pPr>
              <w:keepNext/>
              <w:snapToGrid w:val="0"/>
              <w:jc w:val="center"/>
            </w:pPr>
            <w:r>
              <w:t>7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r w:rsidRPr="00254795">
              <w:rPr>
                <w:sz w:val="24"/>
                <w:lang w:val="ru-RU" w:eastAsia="ru-RU"/>
              </w:rPr>
              <w:t xml:space="preserve">Web-серверы: назначение, принцип работы, виды серверов. Web-сервер </w:t>
            </w:r>
            <w:r>
              <w:rPr>
                <w:sz w:val="24"/>
                <w:lang w:val="en-US" w:eastAsia="ru-RU"/>
              </w:rPr>
              <w:t>nginx</w:t>
            </w:r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web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r w:rsidRPr="00254795">
              <w:rPr>
                <w:sz w:val="24"/>
                <w:lang w:val="ru-RU" w:eastAsia="ru-RU"/>
              </w:rPr>
              <w:t>JavaScript как основной язык сценариев для Web. Сферы использования JavaScript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броузера и документа.</w:t>
            </w:r>
            <w:r w:rsidRPr="00E2657E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обытия в динамическом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07127" w:rsidRPr="003C3315" w:rsidTr="006B439A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7127" w:rsidRPr="003C3315" w:rsidRDefault="00907127" w:rsidP="00D4790F">
            <w:pPr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15</w:t>
            </w:r>
          </w:p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дисциплины (зач.ед.):  </w:t>
            </w:r>
            <w:r>
              <w:rPr>
                <w:sz w:val="16"/>
                <w:szCs w:val="16"/>
              </w:rPr>
              <w:t>2</w:t>
            </w:r>
          </w:p>
        </w:tc>
      </w:tr>
      <w:tr w:rsidR="00907127" w:rsidRPr="003C3315" w:rsidTr="006B439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07127" w:rsidRPr="003C3315" w:rsidTr="006B439A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07127" w:rsidRPr="003C3315" w:rsidTr="006B439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907127" w:rsidRPr="003C3315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907127" w:rsidRPr="003C3315" w:rsidRDefault="00907127" w:rsidP="006B43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07127" w:rsidRDefault="00907127" w:rsidP="006B43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DC41FA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E44163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07127" w:rsidRDefault="00907127" w:rsidP="006B439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PostgreSQL: базы данных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5111CE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Pr="00DC41FA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936BEC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07127" w:rsidRDefault="00907127" w:rsidP="006B439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5111CE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Pr="008A48A7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8A48A7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DC41FA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DC41FA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Pr="008A48A7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8A48A7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0A2D90" w:rsidRDefault="00907127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8F689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0A2D90" w:rsidRDefault="00907127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8F6895" w:rsidRDefault="00907127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07127" w:rsidRPr="00E2657E" w:rsidRDefault="00907127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936BEC" w:rsidRDefault="00907127" w:rsidP="006B4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jc w:val="center"/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07127" w:rsidRDefault="00907127" w:rsidP="00014B2D">
      <w:pPr>
        <w:spacing w:line="360" w:lineRule="auto"/>
        <w:ind w:firstLine="720"/>
        <w:jc w:val="both"/>
        <w:rPr>
          <w:bCs/>
          <w:caps/>
        </w:rPr>
      </w:pP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D4790F" w:rsidRPr="003C3315" w:rsidTr="006B439A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90F" w:rsidRPr="003C3315" w:rsidRDefault="00D4790F" w:rsidP="00D4790F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15</w:t>
            </w:r>
          </w:p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дисциплины (зач.ед.):  </w:t>
            </w:r>
            <w:r>
              <w:rPr>
                <w:sz w:val="16"/>
                <w:szCs w:val="16"/>
              </w:rPr>
              <w:t>2</w:t>
            </w:r>
          </w:p>
        </w:tc>
      </w:tr>
      <w:tr w:rsidR="00D4790F" w:rsidRPr="003C3315" w:rsidTr="006B439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D4790F" w:rsidRPr="003C3315" w:rsidTr="006B439A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D4790F" w:rsidRPr="003C3315" w:rsidTr="006B439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D4790F" w:rsidRPr="003C3315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D4790F" w:rsidRPr="003C3315" w:rsidRDefault="00D4790F" w:rsidP="006B43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4790F" w:rsidRDefault="00D4790F" w:rsidP="006B43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DC41FA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E44163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4790F" w:rsidRDefault="00D4790F" w:rsidP="006B439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PostgreSQL: базы данных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5111CE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936BEC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4790F" w:rsidRDefault="00D4790F" w:rsidP="006B439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5111CE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Pr="008A48A7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8A48A7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0A2D90" w:rsidRDefault="00D4790F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8F689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0A2D90" w:rsidRDefault="00D4790F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8F6895" w:rsidRDefault="00D4790F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4790F" w:rsidRPr="00E2657E" w:rsidRDefault="00D4790F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936BEC" w:rsidRDefault="00D4790F" w:rsidP="006B4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jc w:val="center"/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D4790F" w:rsidRPr="00E10A60" w:rsidRDefault="00D4790F" w:rsidP="00014B2D">
      <w:pPr>
        <w:spacing w:line="360" w:lineRule="auto"/>
        <w:ind w:firstLine="720"/>
        <w:jc w:val="both"/>
        <w:rPr>
          <w:bCs/>
          <w:caps/>
        </w:rPr>
      </w:pP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400DC" w:rsidRPr="003C3315" w:rsidTr="006B439A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0DC" w:rsidRPr="003C3315" w:rsidRDefault="009400DC" w:rsidP="006B439A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  <w:r>
              <w:rPr>
                <w:sz w:val="20"/>
                <w:szCs w:val="20"/>
              </w:rPr>
              <w:t>, ускоренная программа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15</w:t>
            </w:r>
          </w:p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дисциплины (зач.ед.):  </w:t>
            </w:r>
            <w:r>
              <w:rPr>
                <w:sz w:val="16"/>
                <w:szCs w:val="16"/>
              </w:rPr>
              <w:t>2</w:t>
            </w:r>
          </w:p>
        </w:tc>
      </w:tr>
      <w:tr w:rsidR="009400DC" w:rsidRPr="003C3315" w:rsidTr="006B439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400DC" w:rsidRPr="003C3315" w:rsidTr="006B439A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400DC" w:rsidRPr="003C3315" w:rsidTr="006B439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9400DC" w:rsidRPr="003C3315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9400DC" w:rsidRPr="003C3315" w:rsidRDefault="009400DC" w:rsidP="006B43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75154D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5154D" w:rsidRDefault="0075154D" w:rsidP="007515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75154D" w:rsidRPr="00070ABA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070ABA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5154D" w:rsidRPr="00842190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42190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Pr="00842190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42190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75154D" w:rsidRPr="00842190" w:rsidRDefault="00842190" w:rsidP="0075154D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DC41FA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E44163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5154D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5154D" w:rsidRDefault="0075154D" w:rsidP="0075154D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PostgreSQL: базы данных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75154D" w:rsidRPr="00070ABA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070ABA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5154D" w:rsidRPr="00842190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  <w:r w:rsidR="00842190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Pr="00842190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842190"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Pr="00842190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842190"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75154D" w:rsidRPr="00842190" w:rsidRDefault="00842190" w:rsidP="0075154D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894889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5111CE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936BEC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154D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5154D" w:rsidRDefault="0075154D" w:rsidP="0075154D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894889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5111CE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Pr="008A48A7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8A48A7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154D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75154D" w:rsidRPr="00894889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Pr="00842190" w:rsidRDefault="00842190" w:rsidP="0075154D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5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75154D" w:rsidRPr="00842190" w:rsidRDefault="00842190" w:rsidP="0075154D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400DC" w:rsidRPr="003C3315" w:rsidTr="006B439A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0A2D90" w:rsidRDefault="009400DC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8F6895" w:rsidRDefault="0075154D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0A2D90" w:rsidRDefault="009400DC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8F6895" w:rsidRDefault="0075154D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400DC" w:rsidRPr="00E2657E" w:rsidRDefault="009400DC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936BEC" w:rsidRDefault="009400DC" w:rsidP="006B4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jc w:val="center"/>
            </w:pPr>
          </w:p>
        </w:tc>
      </w:tr>
      <w:tr w:rsidR="009400DC" w:rsidRPr="003C3315" w:rsidTr="006B439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692893" w:rsidRPr="00692893" w:rsidRDefault="00692893" w:rsidP="00692893">
      <w:pPr>
        <w:spacing w:before="60" w:after="60"/>
        <w:ind w:left="964"/>
        <w:jc w:val="center"/>
        <w:rPr>
          <w:iCs/>
        </w:rPr>
      </w:pPr>
      <w:r w:rsidRPr="00692893">
        <w:rPr>
          <w:iCs/>
        </w:rPr>
        <w:t>О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6B439A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6B43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3013C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44742E" w:rsidRDefault="00C3013C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6B439A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40EA2" w:rsidRDefault="00C3013C" w:rsidP="006B439A">
            <w:pPr>
              <w:rPr>
                <w:b/>
              </w:rPr>
            </w:pPr>
            <w:r w:rsidRPr="003E3A2C">
              <w:t xml:space="preserve">Web-сервер </w:t>
            </w:r>
            <w:r>
              <w:rPr>
                <w:lang w:val="en-US"/>
              </w:rPr>
              <w:t>nginx</w:t>
            </w:r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6B439A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6B439A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3013C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A33640" w:rsidRDefault="00C3013C" w:rsidP="006B439A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8F53B8" w:rsidRDefault="00C3013C" w:rsidP="006B439A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5D3041" w:rsidRDefault="00C3013C" w:rsidP="006B439A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6B439A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snapToGrid w:val="0"/>
              <w:jc w:val="center"/>
            </w:pPr>
            <w:r>
              <w:t>17</w:t>
            </w:r>
          </w:p>
        </w:tc>
      </w:tr>
    </w:tbl>
    <w:p w:rsidR="00692893" w:rsidRDefault="00692893" w:rsidP="00EF748F">
      <w:pPr>
        <w:ind w:left="964"/>
        <w:jc w:val="both"/>
        <w:rPr>
          <w:iCs/>
        </w:rPr>
      </w:pPr>
    </w:p>
    <w:p w:rsidR="00692893" w:rsidRPr="00692893" w:rsidRDefault="00692893" w:rsidP="00692893">
      <w:pPr>
        <w:spacing w:before="60" w:after="60"/>
        <w:ind w:left="964"/>
        <w:jc w:val="center"/>
        <w:rPr>
          <w:iCs/>
        </w:rPr>
      </w:pPr>
      <w:r>
        <w:rPr>
          <w:iCs/>
        </w:rPr>
        <w:t>Зао</w:t>
      </w:r>
      <w:r w:rsidRPr="00692893">
        <w:rPr>
          <w:iCs/>
        </w:rPr>
        <w:t>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692893" w:rsidRPr="00641240" w:rsidTr="006B439A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692893" w:rsidRPr="00641240" w:rsidRDefault="00692893" w:rsidP="006B43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692893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44742E" w:rsidRDefault="00692893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Default="00692893" w:rsidP="006B439A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940EA2" w:rsidRDefault="00692893" w:rsidP="006B439A">
            <w:pPr>
              <w:rPr>
                <w:b/>
              </w:rPr>
            </w:pPr>
            <w:r w:rsidRPr="003E3A2C">
              <w:t xml:space="preserve">Web-сервер </w:t>
            </w:r>
            <w:r>
              <w:rPr>
                <w:lang w:val="en-US"/>
              </w:rPr>
              <w:t>nginx</w:t>
            </w:r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92893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Default="00692893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Default="00692893" w:rsidP="006B439A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92893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8F53B8" w:rsidRDefault="00692893" w:rsidP="006B439A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92893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93" w:rsidRPr="00A33640" w:rsidRDefault="00692893" w:rsidP="006B439A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92893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93" w:rsidRPr="008F53B8" w:rsidRDefault="00692893" w:rsidP="006B439A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92893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93" w:rsidRPr="005D3041" w:rsidRDefault="00692893" w:rsidP="006B439A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92893" w:rsidRPr="00641240" w:rsidTr="006B439A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8F53B8" w:rsidRDefault="00692893" w:rsidP="006B439A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A50B6D" w:rsidP="006B439A">
            <w:pPr>
              <w:snapToGrid w:val="0"/>
              <w:jc w:val="center"/>
            </w:pPr>
            <w:r>
              <w:t>8</w:t>
            </w:r>
          </w:p>
        </w:tc>
      </w:tr>
    </w:tbl>
    <w:p w:rsidR="006B439A" w:rsidRDefault="006B439A" w:rsidP="00EF748F">
      <w:pPr>
        <w:ind w:left="964"/>
        <w:jc w:val="both"/>
        <w:rPr>
          <w:iCs/>
        </w:rPr>
      </w:pPr>
    </w:p>
    <w:p w:rsidR="006B439A" w:rsidRPr="00692893" w:rsidRDefault="006B439A" w:rsidP="006B439A">
      <w:pPr>
        <w:spacing w:before="60" w:after="60"/>
        <w:ind w:left="964"/>
        <w:jc w:val="center"/>
        <w:rPr>
          <w:iCs/>
        </w:rPr>
      </w:pPr>
      <w:r>
        <w:rPr>
          <w:iCs/>
        </w:rPr>
        <w:t>Зао</w:t>
      </w:r>
      <w:r w:rsidRPr="00692893">
        <w:rPr>
          <w:iCs/>
        </w:rPr>
        <w:t>чная форма обучения</w:t>
      </w:r>
      <w:r>
        <w:rPr>
          <w:iCs/>
        </w:rPr>
        <w:t>, уск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6B439A" w:rsidRPr="00641240" w:rsidTr="006B439A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6B439A" w:rsidRPr="00641240" w:rsidRDefault="006B439A" w:rsidP="006B43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6B439A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Default="006B439A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Default="00D71929" w:rsidP="006B439A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936BEC" w:rsidRDefault="006B439A" w:rsidP="006B439A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9A" w:rsidRPr="00936BEC" w:rsidRDefault="00D71929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B439A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D71929" w:rsidRDefault="006B439A" w:rsidP="006B439A">
            <w:pPr>
              <w:snapToGrid w:val="0"/>
              <w:jc w:val="center"/>
              <w:rPr>
                <w:lang w:val="en-US"/>
              </w:rPr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D71929" w:rsidRDefault="00D71929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8F53B8" w:rsidRDefault="006B439A" w:rsidP="006B439A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9A" w:rsidRPr="00936BEC" w:rsidRDefault="006B439A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B439A" w:rsidRPr="00641240" w:rsidTr="006B439A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8F53B8" w:rsidRDefault="006B439A" w:rsidP="006B439A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9A" w:rsidRPr="00936BEC" w:rsidRDefault="00D71929" w:rsidP="006B439A">
            <w:pPr>
              <w:snapToGrid w:val="0"/>
              <w:jc w:val="center"/>
            </w:pPr>
            <w:r>
              <w:t>2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C3013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D325D6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lastRenderedPageBreak/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r w:rsidRPr="005D3041">
        <w:t>PostgreSQL: базы данных</w:t>
      </w:r>
    </w:p>
    <w:p w:rsidR="008D0552" w:rsidRDefault="008D0552" w:rsidP="00EF748F">
      <w:pPr>
        <w:pStyle w:val="a8"/>
        <w:ind w:left="0" w:firstLine="720"/>
        <w:contextualSpacing w:val="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EF748F">
      <w:pPr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D325D6">
      <w:pPr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EF748F">
      <w:pPr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EF748F">
      <w:pPr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EF748F">
      <w:pPr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Мэтьюз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 : Эксмо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r w:rsidRPr="008428B4">
        <w:t>Зальников</w:t>
      </w:r>
      <w:r w:rsidRPr="00804B1C">
        <w:t xml:space="preserve"> </w:t>
      </w:r>
      <w:r w:rsidRPr="008428B4">
        <w:t>В.К. Программирование и основы алгоритмизации. Воронеж :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 :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EF748F">
      <w:pPr>
        <w:ind w:firstLine="72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>
        <w:rPr>
          <w:rFonts w:eastAsia="Calibri"/>
        </w:rPr>
        <w:t xml:space="preserve">Котеров, Д.В. PHP 5 </w:t>
      </w:r>
      <w:r w:rsidRPr="00F11173">
        <w:rPr>
          <w:rFonts w:eastAsia="Calibri"/>
        </w:rPr>
        <w:t>/ Д.В. Котеров, А.Ф. Костарев. – 2-е изд., перераб. и доп. – СПб.: 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Рейсинг, Джон. JavaScript. Профессиональные приемы программирования: учеб. пособие / Джон Рейсинг. – СПб.: 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>ев, В.В. Самоучитель JavaScript</w:t>
      </w:r>
      <w:r w:rsidRPr="00F11173">
        <w:rPr>
          <w:rFonts w:eastAsia="Calibri"/>
        </w:rPr>
        <w:t>: учеб. пособие / В.В. Дунаев. – 3-е изд. – Спб.: Питер, 2008. – 400 с.</w:t>
      </w:r>
    </w:p>
    <w:p w:rsidR="00404A1E" w:rsidRDefault="00404A1E" w:rsidP="00EF748F">
      <w:pPr>
        <w:ind w:firstLine="72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103C8B" w:rsidRPr="002A5D4E" w:rsidRDefault="002A5D4E" w:rsidP="00EF748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EF748F">
      <w:pPr>
        <w:pStyle w:val="a8"/>
        <w:numPr>
          <w:ilvl w:val="0"/>
          <w:numId w:val="15"/>
        </w:numPr>
        <w:jc w:val="both"/>
      </w:pPr>
      <w:r>
        <w:t>ОС Windows</w:t>
      </w:r>
    </w:p>
    <w:p w:rsidR="000F5789" w:rsidRDefault="000F5789" w:rsidP="00EF748F">
      <w:pPr>
        <w:pStyle w:val="a8"/>
        <w:numPr>
          <w:ilvl w:val="0"/>
          <w:numId w:val="15"/>
        </w:numPr>
        <w:jc w:val="both"/>
      </w:pPr>
      <w:r>
        <w:t>Браузер Internet Explorer</w:t>
      </w:r>
    </w:p>
    <w:p w:rsidR="000F5789" w:rsidRDefault="000F5789" w:rsidP="00EF748F">
      <w:pPr>
        <w:pStyle w:val="a8"/>
        <w:numPr>
          <w:ilvl w:val="0"/>
          <w:numId w:val="15"/>
        </w:numPr>
        <w:jc w:val="both"/>
      </w:pPr>
      <w:r>
        <w:t>Браузер Google Chrome</w:t>
      </w:r>
    </w:p>
    <w:p w:rsidR="00404A1E" w:rsidRDefault="000F5789" w:rsidP="00EF748F">
      <w:pPr>
        <w:pStyle w:val="a8"/>
        <w:numPr>
          <w:ilvl w:val="0"/>
          <w:numId w:val="15"/>
        </w:numPr>
        <w:jc w:val="both"/>
      </w:pPr>
      <w:r>
        <w:t>Браузер Mozilla Firefox</w:t>
      </w:r>
    </w:p>
    <w:p w:rsidR="000F5789" w:rsidRPr="000F5789" w:rsidRDefault="00EE346E" w:rsidP="00EF748F">
      <w:pPr>
        <w:pStyle w:val="a8"/>
        <w:numPr>
          <w:ilvl w:val="0"/>
          <w:numId w:val="15"/>
        </w:numPr>
        <w:jc w:val="both"/>
      </w:pPr>
      <w:r>
        <w:t xml:space="preserve">Веб-сервер </w:t>
      </w:r>
      <w:r>
        <w:rPr>
          <w:lang w:val="en-US"/>
        </w:rPr>
        <w:t>nginx</w:t>
      </w:r>
    </w:p>
    <w:p w:rsidR="000F5789" w:rsidRPr="00EE346E" w:rsidRDefault="00EE346E" w:rsidP="00EF748F">
      <w:pPr>
        <w:pStyle w:val="a8"/>
        <w:numPr>
          <w:ilvl w:val="0"/>
          <w:numId w:val="15"/>
        </w:numPr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EF748F">
      <w:pPr>
        <w:pStyle w:val="a8"/>
        <w:numPr>
          <w:ilvl w:val="0"/>
          <w:numId w:val="15"/>
        </w:numPr>
        <w:jc w:val="both"/>
      </w:pPr>
      <w:r>
        <w:rPr>
          <w:lang w:val="en-US"/>
        </w:rPr>
        <w:t>PHP for Windows</w:t>
      </w:r>
    </w:p>
    <w:p w:rsidR="000F5789" w:rsidRPr="000F5789" w:rsidRDefault="000F5789" w:rsidP="00EF748F">
      <w:pPr>
        <w:ind w:left="720"/>
        <w:jc w:val="both"/>
        <w:rPr>
          <w:lang w:val="en-US"/>
        </w:rPr>
      </w:pPr>
    </w:p>
    <w:p w:rsidR="009F44C5" w:rsidRPr="002A5D4E" w:rsidRDefault="002A5D4E" w:rsidP="00EF748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EF748F">
      <w:pPr>
        <w:pStyle w:val="a8"/>
        <w:numPr>
          <w:ilvl w:val="0"/>
          <w:numId w:val="6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EF748F">
      <w:pPr>
        <w:pStyle w:val="a8"/>
        <w:numPr>
          <w:ilvl w:val="0"/>
          <w:numId w:val="6"/>
        </w:numPr>
        <w:shd w:val="clear" w:color="auto" w:fill="FFFFFF"/>
        <w:ind w:left="1077" w:hanging="357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EF748F">
      <w:pPr>
        <w:pStyle w:val="a8"/>
        <w:numPr>
          <w:ilvl w:val="0"/>
          <w:numId w:val="6"/>
        </w:numPr>
        <w:ind w:left="1077" w:hanging="357"/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EF748F">
      <w:pPr>
        <w:ind w:firstLine="720"/>
        <w:jc w:val="both"/>
      </w:pPr>
    </w:p>
    <w:p w:rsidR="002A5D4E" w:rsidRPr="002A5D4E" w:rsidRDefault="002A5D4E" w:rsidP="00EF748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EF748F">
      <w:pPr>
        <w:ind w:firstLine="720"/>
        <w:jc w:val="both"/>
      </w:pPr>
      <w:r>
        <w:t>Не используются.</w:t>
      </w:r>
    </w:p>
    <w:p w:rsidR="002A5D4E" w:rsidRPr="00281EB6" w:rsidRDefault="002A5D4E" w:rsidP="00EF748F">
      <w:pPr>
        <w:ind w:firstLine="720"/>
        <w:jc w:val="both"/>
      </w:pPr>
    </w:p>
    <w:p w:rsidR="009F44C5" w:rsidRPr="00956E05" w:rsidRDefault="00817297" w:rsidP="00EF748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EF748F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EF748F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EF748F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EF748F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="00047332">
        <w:rPr>
          <w:bCs/>
        </w:rPr>
        <w:t>.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6B439A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6B439A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047332">
              <w:rPr>
                <w:b/>
              </w:rPr>
              <w:t xml:space="preserve">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6B439A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6B439A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32755" w:rsidRDefault="003C4869" w:rsidP="006B439A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  <w:jc w:val="center"/>
            </w:pPr>
            <w:r>
              <w:t>3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6B439A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  <w:jc w:val="center"/>
            </w:pPr>
            <w:r>
              <w:t>3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6B439A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</w:t>
            </w:r>
            <w:r w:rsidR="00047332">
              <w:rPr>
                <w:b/>
              </w:rPr>
              <w:t xml:space="preserve">по лекциям –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6B439A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3C4869" w:rsidRPr="00641240" w:rsidRDefault="003C4869" w:rsidP="006B439A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6B439A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6B439A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3C4869" w:rsidRPr="00641240" w:rsidTr="006B439A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6B439A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F7271F">
              <w:rPr>
                <w:b/>
              </w:rPr>
              <w:t xml:space="preserve">ных занятий – </w:t>
            </w:r>
            <w:r w:rsidR="00F7271F" w:rsidRPr="00F7271F">
              <w:t>0.</w:t>
            </w:r>
            <w:r w:rsidRPr="00F7271F">
              <w:t>5</w:t>
            </w:r>
          </w:p>
        </w:tc>
      </w:tr>
      <w:tr w:rsidR="003C4869" w:rsidRPr="00641240" w:rsidTr="006B439A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6B439A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23F96" w:rsidRDefault="003C4869" w:rsidP="006B439A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6B439A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snapToGrid w:val="0"/>
            </w:pPr>
            <w:r>
              <w:t>6</w:t>
            </w:r>
            <w:r w:rsidR="00484BC8">
              <w:t>0</w:t>
            </w:r>
          </w:p>
        </w:tc>
      </w:tr>
      <w:tr w:rsidR="003C4869" w:rsidRPr="00641240" w:rsidTr="006B439A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225469" w:rsidRDefault="003C4869" w:rsidP="006B439A">
            <w:pPr>
              <w:snapToGrid w:val="0"/>
            </w:pPr>
            <w:r>
              <w:t>Домашня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3C4869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484BC8" w:rsidP="006B439A">
            <w:pPr>
              <w:snapToGrid w:val="0"/>
            </w:pPr>
            <w:r>
              <w:t>40</w:t>
            </w:r>
          </w:p>
        </w:tc>
      </w:tr>
      <w:tr w:rsidR="003C4869" w:rsidRPr="00641240" w:rsidTr="006B439A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A77E7A">
              <w:rPr>
                <w:b/>
              </w:rPr>
              <w:t xml:space="preserve">– </w:t>
            </w:r>
            <w:r w:rsidR="001D1942" w:rsidRPr="001D1942">
              <w:t>1.</w:t>
            </w:r>
            <w:r w:rsidR="00A77E7A" w:rsidRPr="00A77E7A">
              <w:t>0</w:t>
            </w:r>
          </w:p>
        </w:tc>
      </w:tr>
      <w:tr w:rsidR="003C4869" w:rsidRPr="00641240" w:rsidTr="006B439A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8457C" w:rsidRDefault="003C4869" w:rsidP="006B439A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3C4869" w:rsidRPr="00641240" w:rsidRDefault="003C4869" w:rsidP="006B439A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D1942">
              <w:rPr>
                <w:b/>
              </w:rPr>
              <w:t xml:space="preserve"> – </w:t>
            </w:r>
            <w:r w:rsidR="001D1942" w:rsidRPr="001D1942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044759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044759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04475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</w:pPr>
            <w:r w:rsidRPr="0004475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044759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iCs/>
              </w:rPr>
            </w:pPr>
            <w:r w:rsidRPr="00044759">
              <w:rPr>
                <w:iCs/>
              </w:rPr>
              <w:t xml:space="preserve">Семестр </w:t>
            </w:r>
            <w:r w:rsidR="00E74907" w:rsidRPr="00044759">
              <w:rPr>
                <w:iCs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iCs/>
                <w:lang w:val="en-US"/>
              </w:rPr>
            </w:pPr>
            <w:r w:rsidRPr="00044759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23BA8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3225203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EF4CF9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EF4CF9">
        <w:rPr>
          <w:b/>
          <w:color w:val="auto"/>
          <w:sz w:val="24"/>
          <w:szCs w:val="24"/>
          <w:lang w:val="ru-RU"/>
        </w:rPr>
        <w:t>ы</w:t>
      </w:r>
      <w:r>
        <w:rPr>
          <w:b/>
          <w:color w:val="auto"/>
          <w:sz w:val="24"/>
          <w:szCs w:val="24"/>
          <w:lang w:val="ru-RU"/>
        </w:rPr>
        <w:t>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 w15:restartNumberingAfterBreak="0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 w15:restartNumberingAfterBreak="0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4B2D"/>
    <w:rsid w:val="00023BA8"/>
    <w:rsid w:val="000269DF"/>
    <w:rsid w:val="00044759"/>
    <w:rsid w:val="00047332"/>
    <w:rsid w:val="00050389"/>
    <w:rsid w:val="00051EAC"/>
    <w:rsid w:val="00053246"/>
    <w:rsid w:val="000603EB"/>
    <w:rsid w:val="00070ABA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55507"/>
    <w:rsid w:val="0016495E"/>
    <w:rsid w:val="00172F68"/>
    <w:rsid w:val="00175B56"/>
    <w:rsid w:val="00187099"/>
    <w:rsid w:val="001A2A99"/>
    <w:rsid w:val="001D1942"/>
    <w:rsid w:val="001D7C68"/>
    <w:rsid w:val="001E1019"/>
    <w:rsid w:val="001E35CB"/>
    <w:rsid w:val="001E5087"/>
    <w:rsid w:val="001F4B5C"/>
    <w:rsid w:val="0020765A"/>
    <w:rsid w:val="002124AD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56DC"/>
    <w:rsid w:val="00380FA0"/>
    <w:rsid w:val="003A0855"/>
    <w:rsid w:val="003B7385"/>
    <w:rsid w:val="003C4869"/>
    <w:rsid w:val="00404A1E"/>
    <w:rsid w:val="00410CCF"/>
    <w:rsid w:val="0044233A"/>
    <w:rsid w:val="00484BC8"/>
    <w:rsid w:val="00491E99"/>
    <w:rsid w:val="004B1F5D"/>
    <w:rsid w:val="004B2011"/>
    <w:rsid w:val="004B36AF"/>
    <w:rsid w:val="004B5358"/>
    <w:rsid w:val="004C3174"/>
    <w:rsid w:val="004C328E"/>
    <w:rsid w:val="005024C9"/>
    <w:rsid w:val="00515240"/>
    <w:rsid w:val="00520308"/>
    <w:rsid w:val="005263F0"/>
    <w:rsid w:val="005340F5"/>
    <w:rsid w:val="005415D3"/>
    <w:rsid w:val="005468FE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29A0"/>
    <w:rsid w:val="00686C7F"/>
    <w:rsid w:val="00692893"/>
    <w:rsid w:val="00696561"/>
    <w:rsid w:val="006B439A"/>
    <w:rsid w:val="006F3BEB"/>
    <w:rsid w:val="00705705"/>
    <w:rsid w:val="00737557"/>
    <w:rsid w:val="0075154D"/>
    <w:rsid w:val="00780B35"/>
    <w:rsid w:val="007867E0"/>
    <w:rsid w:val="00792104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42190"/>
    <w:rsid w:val="00876E12"/>
    <w:rsid w:val="008B0A1F"/>
    <w:rsid w:val="008B502C"/>
    <w:rsid w:val="008B6C8A"/>
    <w:rsid w:val="008B7CA8"/>
    <w:rsid w:val="008C3E90"/>
    <w:rsid w:val="008D0552"/>
    <w:rsid w:val="008F271F"/>
    <w:rsid w:val="008F53B8"/>
    <w:rsid w:val="008F6895"/>
    <w:rsid w:val="00907127"/>
    <w:rsid w:val="00915C0D"/>
    <w:rsid w:val="0091797A"/>
    <w:rsid w:val="00936BEC"/>
    <w:rsid w:val="009400DC"/>
    <w:rsid w:val="0094696E"/>
    <w:rsid w:val="00956E05"/>
    <w:rsid w:val="00961B2A"/>
    <w:rsid w:val="0097337C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50B6D"/>
    <w:rsid w:val="00A632CA"/>
    <w:rsid w:val="00A64414"/>
    <w:rsid w:val="00A74678"/>
    <w:rsid w:val="00A77E7A"/>
    <w:rsid w:val="00A8369D"/>
    <w:rsid w:val="00AB1E72"/>
    <w:rsid w:val="00AB7B31"/>
    <w:rsid w:val="00AC0130"/>
    <w:rsid w:val="00B05B11"/>
    <w:rsid w:val="00B35D33"/>
    <w:rsid w:val="00B36692"/>
    <w:rsid w:val="00B4303B"/>
    <w:rsid w:val="00B561B2"/>
    <w:rsid w:val="00BA14B8"/>
    <w:rsid w:val="00BE3E12"/>
    <w:rsid w:val="00C00B57"/>
    <w:rsid w:val="00C07AE5"/>
    <w:rsid w:val="00C27138"/>
    <w:rsid w:val="00C3013C"/>
    <w:rsid w:val="00C36BBA"/>
    <w:rsid w:val="00C443EE"/>
    <w:rsid w:val="00C609F8"/>
    <w:rsid w:val="00C732F5"/>
    <w:rsid w:val="00C74C8F"/>
    <w:rsid w:val="00C81049"/>
    <w:rsid w:val="00C81A3C"/>
    <w:rsid w:val="00CA6ABB"/>
    <w:rsid w:val="00CC2D46"/>
    <w:rsid w:val="00CF2BC0"/>
    <w:rsid w:val="00CF48B9"/>
    <w:rsid w:val="00D23E71"/>
    <w:rsid w:val="00D325D6"/>
    <w:rsid w:val="00D33186"/>
    <w:rsid w:val="00D4790F"/>
    <w:rsid w:val="00D7071C"/>
    <w:rsid w:val="00D71929"/>
    <w:rsid w:val="00D84580"/>
    <w:rsid w:val="00D874E0"/>
    <w:rsid w:val="00DA1DF1"/>
    <w:rsid w:val="00DA61F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66F4D"/>
    <w:rsid w:val="00E74907"/>
    <w:rsid w:val="00E8525B"/>
    <w:rsid w:val="00EA0B88"/>
    <w:rsid w:val="00EB1F9B"/>
    <w:rsid w:val="00EC4E17"/>
    <w:rsid w:val="00EE075B"/>
    <w:rsid w:val="00EE346E"/>
    <w:rsid w:val="00EF4CF9"/>
    <w:rsid w:val="00EF748F"/>
    <w:rsid w:val="00F0151D"/>
    <w:rsid w:val="00F162E6"/>
    <w:rsid w:val="00F22615"/>
    <w:rsid w:val="00F22E37"/>
    <w:rsid w:val="00F23232"/>
    <w:rsid w:val="00F32FDC"/>
    <w:rsid w:val="00F34D50"/>
    <w:rsid w:val="00F35521"/>
    <w:rsid w:val="00F64258"/>
    <w:rsid w:val="00F7271F"/>
    <w:rsid w:val="00F8155B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25E4C2-0B3C-4A6C-84A1-888970BF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AC6EB-0CBB-43B1-83E6-D0321C57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42</TotalTime>
  <Pages>15</Pages>
  <Words>3563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55</cp:revision>
  <cp:lastPrinted>1900-12-31T19:00:00Z</cp:lastPrinted>
  <dcterms:created xsi:type="dcterms:W3CDTF">2016-12-09T08:02:00Z</dcterms:created>
  <dcterms:modified xsi:type="dcterms:W3CDTF">2018-03-22T07:00:00Z</dcterms:modified>
</cp:coreProperties>
</file>